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Cuart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2F2378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0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2F2378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       12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6D3" w:rsidRPr="004572DF" w:rsidRDefault="004572DF" w:rsidP="004572DF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 xml:space="preserve">Lee atentamente las indicaciones </w:t>
            </w:r>
            <w:r w:rsidR="001256D3" w:rsidRPr="004572DF">
              <w:rPr>
                <w:rFonts w:ascii="Times New Roman" w:hAnsi="Times New Roman"/>
                <w:b/>
                <w:sz w:val="24"/>
                <w:szCs w:val="24"/>
              </w:rPr>
              <w:t>y luego desarrolla la actividad</w:t>
            </w:r>
            <w:r w:rsidRPr="004572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>
              <w:rPr>
                <w:rFonts w:ascii="Times New Roman" w:hAnsi="Times New Roman"/>
                <w:b/>
              </w:rPr>
              <w:t>nviarse por correo) con fecha 23</w:t>
            </w:r>
            <w:r w:rsidRPr="004572DF">
              <w:rPr>
                <w:rFonts w:ascii="Times New Roman" w:hAnsi="Times New Roman"/>
                <w:b/>
              </w:rPr>
              <w:t xml:space="preserve">/03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256D3" w:rsidRPr="00FD7CFD">
              <w:rPr>
                <w:rFonts w:ascii="Noto Sans" w:eastAsia="Times New Roman" w:hAnsi="Noto Sans"/>
                <w:color w:val="000000"/>
                <w:sz w:val="20"/>
                <w:szCs w:val="20"/>
                <w:lang w:val="es-ES" w:eastAsia="es-ES"/>
              </w:rPr>
              <w:t>Comparan la importancia de pertenecer a una familia con la importancia que tiene para el cristiano pertenecer a la Iglesia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256D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 Familia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4572DF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5F063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0615" cy="6623050"/>
                <wp:effectExtent l="6985" t="8890" r="1270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62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234" w:rsidRDefault="00A436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5997538" cy="6629400"/>
                                  <wp:effectExtent l="19050" t="0" r="3212" b="0"/>
                                  <wp:docPr id="2" name="1 Imagen" descr="sagfam-bcol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gfam-bcolor.g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8210" cy="6630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7.45pt;height:521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">
                <v:textbox>
                  <w:txbxContent>
                    <w:p w:rsidR="00994234" w:rsidRDefault="00A4365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5997538" cy="6629400"/>
                            <wp:effectExtent l="19050" t="0" r="3212" b="0"/>
                            <wp:docPr id="2" name="1 Imagen" descr="sagfam-bcol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gfam-bcolor.gi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8210" cy="6630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A43652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Pega una</w:t>
      </w:r>
      <w:r w:rsidR="00FF5F27">
        <w:rPr>
          <w:rFonts w:ascii="Century Gothic" w:hAnsi="Century Gothic" w:cs="Arial"/>
          <w:b/>
          <w:sz w:val="20"/>
          <w:szCs w:val="20"/>
          <w:lang w:val="es-ES"/>
        </w:rPr>
        <w:t xml:space="preserve"> foto o imagen de tu familia realizando una actividad de esparcimiento.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 (5 pts.)</w:t>
      </w: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5F063B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3855085"/>
                <wp:effectExtent l="6985" t="8255" r="1206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85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FF5F2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486pt;height:303.5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">
                <v:textbox>
                  <w:txbxContent>
                    <w:p w:rsidR="00FF5F27" w:rsidRDefault="00FF5F2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Style w:val="Prrafodelista"/>
        <w:numPr>
          <w:ilvl w:val="0"/>
          <w:numId w:val="11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Escribe los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 nombres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de cada integrante de tu familia, mencionando cuantos son y 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>qué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actividades realizan y que cualidades tiene cada uno de ellos.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 (8 pts.)</w:t>
      </w: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290DA4" w:rsidRDefault="001C4BF9" w:rsidP="00FF5F27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>. ( 7 pts.)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 </w:t>
      </w:r>
    </w:p>
    <w:p w:rsidR="006422ED" w:rsidRPr="00290DA4" w:rsidRDefault="005F063B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593840" cy="9264015"/>
                <wp:effectExtent l="9525" t="6985" r="698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926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3A2D8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381750" cy="9010650"/>
                                  <wp:effectExtent l="19050" t="0" r="0" b="0"/>
                                  <wp:docPr id="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0" cy="901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2.65pt;width:519.2pt;height:729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">
                <v:textbox style="mso-fit-shape-to-text:t">
                  <w:txbxContent>
                    <w:p w:rsidR="003A2D86" w:rsidRDefault="003A2D86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381750" cy="9010650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0" cy="901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422ED" w:rsidRPr="00290DA4" w:rsidSect="002D7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0E" w:rsidRDefault="0025420E" w:rsidP="00CB2B0A">
      <w:pPr>
        <w:spacing w:after="0" w:line="240" w:lineRule="auto"/>
      </w:pPr>
      <w:r>
        <w:separator/>
      </w:r>
    </w:p>
  </w:endnote>
  <w:endnote w:type="continuationSeparator" w:id="0">
    <w:p w:rsidR="0025420E" w:rsidRDefault="0025420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0E" w:rsidRDefault="0025420E" w:rsidP="00CB2B0A">
      <w:pPr>
        <w:spacing w:after="0" w:line="240" w:lineRule="auto"/>
      </w:pPr>
      <w:r>
        <w:separator/>
      </w:r>
    </w:p>
  </w:footnote>
  <w:footnote w:type="continuationSeparator" w:id="0">
    <w:p w:rsidR="0025420E" w:rsidRDefault="0025420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420E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2378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063B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CF2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C910C65-E5C5-4049-A385-8AC030A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9520-05E7-41E3-A1D0-5893900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9:44:00Z</dcterms:created>
  <dcterms:modified xsi:type="dcterms:W3CDTF">2020-03-18T19:44:00Z</dcterms:modified>
  <cp:category>UTP</cp:category>
  <cp:contentStatus>UTP</cp:contentStatus>
</cp:coreProperties>
</file>